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段篇章图解手册·第11、12册，六年制·六年级用</w:t>
      </w:r>
    </w:p>
    <w:p>
      <w:r>
        <w:rPr>
          <w:rFonts w:ascii="宋体" w:hAnsi="宋体" w:eastAsia="宋体"/>
          <w:sz w:val="24"/>
        </w:rPr>
        <w:t>田冬编著；吴成槐，刘海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段篇章图解手册·第11、12册，六年制·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冬编著；吴成槐，刘海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00.html</w:t>
      </w:r>
    </w:p>
    <w:p>
      <w:r>
        <w:t>更多相关图书推荐：https://www.jiaokey.com</w:t>
      </w:r>
    </w:p>
    <w:p>
      <w:r>
        <w:t>田冬编著；吴成槐，刘海英绘图 其他作品：https://www.jiaokey.com/tag/田冬编著；吴成槐，刘海英绘图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编小学语文段篇章图解手册·第11、12册，六年制·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